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7AA50734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60413FBB" w:rsidR="005D2389" w:rsidRPr="00B62F89" w:rsidRDefault="008568D0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9</w:t>
                            </w:r>
                          </w:p>
                          <w:p w14:paraId="28CCDBB0" w14:textId="4E13C6F9" w:rsidR="005D2389" w:rsidRDefault="008568D0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4</w:t>
                            </w:r>
                          </w:p>
                          <w:p w14:paraId="40EEEDE1" w14:textId="11DAD980" w:rsidR="005D2389" w:rsidRPr="005D2389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D2389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Cracking the “Chemists Code”</w:t>
                            </w:r>
                            <w:proofErr w:type="gramStart"/>
                            <w:r w:rsidRPr="005D2389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:—</w:t>
                            </w:r>
                            <w:proofErr w:type="gramEnd"/>
                          </w:p>
                          <w:p w14:paraId="74CF1E54" w14:textId="3194EB35" w:rsidR="005D2389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D2389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The Periodic Table</w:t>
                            </w:r>
                          </w:p>
                          <w:p w14:paraId="72A78914" w14:textId="386A501A" w:rsidR="005D2389" w:rsidRPr="005D2389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29ADEB99" w14:textId="10340ADA" w:rsidR="005D2389" w:rsidRDefault="005D2389" w:rsidP="005D2389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783B78C0" wp14:editId="2D1C0C03">
                                  <wp:extent cx="4351655" cy="1869440"/>
                                  <wp:effectExtent l="0" t="0" r="0" b="1016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1655" cy="186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0FE80" w14:textId="62871117" w:rsidR="005D2389" w:rsidRPr="005D2389" w:rsidRDefault="005D2389" w:rsidP="005D2389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5D2389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5D2389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5D2389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5D2389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5D2389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5D2389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5D2389" w:rsidRPr="00BB33C6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4A2BA32F" w14:textId="3A114D9D" w:rsidR="005D2389" w:rsidRPr="00BB33C6" w:rsidRDefault="005D2389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5D2389" w:rsidRDefault="005D2389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5D2389" w:rsidRPr="00BB33C6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5D2389" w:rsidRPr="002304F2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10.1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L9BbHneAAAADAEAAA8AAAAAAAAAAAAAAAAAJgUAAGRycy9kb3ducmV2&#10;LnhtbFBLBQYAAAAABAAEAPMAAAAxBgAAAAA=&#10;" filled="f" stroked="f">
                <v:textbox>
                  <w:txbxContent>
                    <w:p w14:paraId="5CAB0ADE" w14:textId="60413FBB" w:rsidR="005D2389" w:rsidRPr="00B62F89" w:rsidRDefault="008568D0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9</w:t>
                      </w:r>
                    </w:p>
                    <w:p w14:paraId="28CCDBB0" w14:textId="4E13C6F9" w:rsidR="005D2389" w:rsidRDefault="008568D0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4</w:t>
                      </w:r>
                    </w:p>
                    <w:p w14:paraId="40EEEDE1" w14:textId="11DAD980" w:rsidR="005D2389" w:rsidRPr="005D2389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D2389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Cracking the “Chemists Code”</w:t>
                      </w:r>
                      <w:proofErr w:type="gramStart"/>
                      <w:r w:rsidRPr="005D2389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:—</w:t>
                      </w:r>
                      <w:proofErr w:type="gramEnd"/>
                    </w:p>
                    <w:p w14:paraId="74CF1E54" w14:textId="3194EB35" w:rsidR="005D2389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D2389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The Periodic Table</w:t>
                      </w:r>
                    </w:p>
                    <w:p w14:paraId="72A78914" w14:textId="386A501A" w:rsidR="005D2389" w:rsidRPr="005D2389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29ADEB99" w14:textId="10340ADA" w:rsidR="005D2389" w:rsidRDefault="005D2389" w:rsidP="005D2389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783B78C0" wp14:editId="2D1C0C03">
                            <wp:extent cx="4351655" cy="1869440"/>
                            <wp:effectExtent l="0" t="0" r="0" b="1016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1655" cy="186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0FE80" w14:textId="62871117" w:rsidR="005D2389" w:rsidRPr="005D2389" w:rsidRDefault="005D2389" w:rsidP="005D2389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sz w:val="44"/>
                          <w:szCs w:val="4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5D2389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5D2389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5D2389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5D2389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5D2389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5D2389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5D2389" w:rsidRPr="00BB33C6" w:rsidRDefault="005D2389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4A2BA32F" w14:textId="3A114D9D" w:rsidR="005D2389" w:rsidRPr="00BB33C6" w:rsidRDefault="005D2389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5D2389" w:rsidRDefault="005D2389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5D2389" w:rsidRPr="00BB33C6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5D2389" w:rsidRPr="002304F2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01A6985C" w:rsidR="00895A16" w:rsidRDefault="005D2389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4CE1E116">
            <wp:simplePos x="0" y="0"/>
            <wp:positionH relativeFrom="column">
              <wp:posOffset>58293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262C183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B1AC9AD" w14:textId="77777777" w:rsidR="00462DBC" w:rsidRPr="008853DF" w:rsidRDefault="00462DBC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7D5CE13B" w14:textId="12B185B6" w:rsidR="00B81660" w:rsidRPr="0047349D" w:rsidRDefault="008568D0" w:rsidP="00A12542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</w:t>
            </w:r>
            <w:r w:rsidR="005D2389">
              <w:rPr>
                <w:rFonts w:ascii="Century Gothic" w:hAnsi="Century Gothic" w:cs="American Typewriter"/>
                <w:b/>
                <w:sz w:val="72"/>
                <w:szCs w:val="72"/>
              </w:rPr>
              <w:t>.1</w:t>
            </w:r>
          </w:p>
        </w:tc>
        <w:tc>
          <w:tcPr>
            <w:tcW w:w="8406" w:type="dxa"/>
            <w:shd w:val="clear" w:color="auto" w:fill="auto"/>
          </w:tcPr>
          <w:p w14:paraId="63BC5521" w14:textId="77777777" w:rsidR="00B81660" w:rsidRDefault="005D2389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Groups vs. Periods</w:t>
            </w:r>
          </w:p>
          <w:p w14:paraId="6F398B91" w14:textId="781A1B2A" w:rsidR="00462DBC" w:rsidRPr="00B81660" w:rsidRDefault="00462DBC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724345E6" w14:textId="5FDDF321" w:rsidR="001A7EBB" w:rsidRPr="0047349D" w:rsidRDefault="008568D0" w:rsidP="00A12542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</w:t>
            </w:r>
            <w:r w:rsidR="005D2389">
              <w:rPr>
                <w:rFonts w:ascii="Century Gothic" w:hAnsi="Century Gothic" w:cs="American Typewriter"/>
                <w:b/>
                <w:sz w:val="72"/>
                <w:szCs w:val="72"/>
              </w:rPr>
              <w:t>.2</w:t>
            </w:r>
          </w:p>
        </w:tc>
        <w:tc>
          <w:tcPr>
            <w:tcW w:w="8406" w:type="dxa"/>
            <w:shd w:val="clear" w:color="auto" w:fill="auto"/>
          </w:tcPr>
          <w:p w14:paraId="1616E118" w14:textId="2AD9360D" w:rsidR="00FB54F6" w:rsidRPr="00877645" w:rsidRDefault="005D2389" w:rsidP="00FB54F6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Atomic Radius Trends</w:t>
            </w:r>
          </w:p>
          <w:p w14:paraId="19DD7B6C" w14:textId="0B7A0687" w:rsidR="001A7EBB" w:rsidRPr="00877645" w:rsidRDefault="001A7EBB" w:rsidP="001A7EBB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</w:p>
        </w:tc>
      </w:tr>
      <w:tr w:rsidR="008568D0" w14:paraId="25C2C9F3" w14:textId="77777777" w:rsidTr="00400575">
        <w:tc>
          <w:tcPr>
            <w:tcW w:w="2124" w:type="dxa"/>
            <w:shd w:val="clear" w:color="auto" w:fill="auto"/>
          </w:tcPr>
          <w:p w14:paraId="7861F971" w14:textId="77777777" w:rsidR="008568D0" w:rsidRPr="0047349D" w:rsidRDefault="008568D0" w:rsidP="00400575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3</w:t>
            </w:r>
          </w:p>
          <w:p w14:paraId="61AB6779" w14:textId="77777777" w:rsidR="008568D0" w:rsidRPr="0047349D" w:rsidRDefault="008568D0" w:rsidP="00400575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7AD7DE1" w14:textId="77777777" w:rsidR="008568D0" w:rsidRPr="00B81660" w:rsidRDefault="008568D0" w:rsidP="00400575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Ionization Energy Trends</w:t>
            </w:r>
          </w:p>
        </w:tc>
      </w:tr>
      <w:tr w:rsidR="008568D0" w14:paraId="690ACC3D" w14:textId="77777777" w:rsidTr="00400575">
        <w:tc>
          <w:tcPr>
            <w:tcW w:w="2124" w:type="dxa"/>
            <w:shd w:val="clear" w:color="auto" w:fill="auto"/>
          </w:tcPr>
          <w:p w14:paraId="16C15CA7" w14:textId="77777777" w:rsidR="008568D0" w:rsidRPr="0047349D" w:rsidRDefault="008568D0" w:rsidP="00400575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4</w:t>
            </w:r>
          </w:p>
          <w:p w14:paraId="130C2ED7" w14:textId="77777777" w:rsidR="008568D0" w:rsidRPr="0047349D" w:rsidRDefault="008568D0" w:rsidP="00400575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556D9C1C" w14:textId="671BAF54" w:rsidR="008568D0" w:rsidRPr="00B81660" w:rsidRDefault="00164F1C" w:rsidP="00400575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Electronegativity Trends</w:t>
            </w:r>
            <w:bookmarkStart w:id="0" w:name="_GoBack"/>
            <w:bookmarkEnd w:id="0"/>
          </w:p>
        </w:tc>
      </w:tr>
      <w:tr w:rsidR="008568D0" w14:paraId="6D4BF770" w14:textId="77777777" w:rsidTr="00400575">
        <w:tc>
          <w:tcPr>
            <w:tcW w:w="2124" w:type="dxa"/>
            <w:shd w:val="clear" w:color="auto" w:fill="auto"/>
          </w:tcPr>
          <w:p w14:paraId="7BEFED7E" w14:textId="6099ECB5" w:rsidR="008568D0" w:rsidRPr="0047349D" w:rsidRDefault="008568D0" w:rsidP="00400575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5</w:t>
            </w:r>
          </w:p>
          <w:p w14:paraId="3E76E76B" w14:textId="77777777" w:rsidR="008568D0" w:rsidRPr="0047349D" w:rsidRDefault="008568D0" w:rsidP="00400575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298DC65" w14:textId="2D0655F0" w:rsidR="008568D0" w:rsidRPr="00B81660" w:rsidRDefault="00164F1C" w:rsidP="008568D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Physical vs. Chemical Properties</w:t>
            </w:r>
          </w:p>
        </w:tc>
      </w:tr>
    </w:tbl>
    <w:p w14:paraId="5DB7C0E5" w14:textId="77777777" w:rsidR="00462DBC" w:rsidRDefault="00462DBC" w:rsidP="001A7EBB">
      <w:pPr>
        <w:rPr>
          <w:rFonts w:ascii="Stencil" w:hAnsi="Stencil" w:cs="American Typewriter"/>
          <w:b/>
          <w:sz w:val="72"/>
          <w:szCs w:val="72"/>
        </w:rPr>
      </w:pPr>
    </w:p>
    <w:p w14:paraId="0A9CFF56" w14:textId="4ADAF7B7" w:rsidR="00384CA2" w:rsidRPr="00384CA2" w:rsidRDefault="008568D0" w:rsidP="00384CA2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5062831F">
            <wp:simplePos x="0" y="0"/>
            <wp:positionH relativeFrom="column">
              <wp:posOffset>5902960</wp:posOffset>
            </wp:positionH>
            <wp:positionV relativeFrom="paragraph">
              <wp:posOffset>285115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5CCB810F" w14:textId="065A221A" w:rsidR="00B81660" w:rsidRDefault="001A7EBB" w:rsidP="00384CA2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11137594" w14:textId="0EEB2BED" w:rsidR="00E15470" w:rsidRDefault="001A7EBB" w:rsidP="00384CA2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6A259A9A" w14:textId="77777777" w:rsidR="00426F78" w:rsidRDefault="00426F78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3FA8E614" w14:textId="698231A6" w:rsidR="00426F78" w:rsidRPr="00426F78" w:rsidRDefault="00426F78" w:rsidP="00426F78">
      <w:pPr>
        <w:rPr>
          <w:rFonts w:ascii="Century Gothic" w:hAnsi="Century Gothic" w:cs="American Typewriter"/>
          <w:b/>
          <w:i/>
          <w:sz w:val="40"/>
          <w:szCs w:val="40"/>
        </w:rPr>
      </w:pPr>
      <w:r w:rsidRPr="00426F78">
        <w:rPr>
          <w:rFonts w:ascii="Century Gothic" w:hAnsi="Century Gothic" w:cs="American Typewriter"/>
          <w:b/>
          <w:i/>
          <w:sz w:val="40"/>
          <w:szCs w:val="40"/>
        </w:rPr>
        <w:t>Cornell Checklist for 4.1</w:t>
      </w:r>
    </w:p>
    <w:p w14:paraId="34FD03A9" w14:textId="77777777" w:rsidR="00426F78" w:rsidRDefault="00426F78" w:rsidP="00426F78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426F78" w:rsidRPr="00426F78" w14:paraId="44756E6F" w14:textId="77777777" w:rsidTr="00426F78">
        <w:tc>
          <w:tcPr>
            <w:tcW w:w="8820" w:type="dxa"/>
          </w:tcPr>
          <w:p w14:paraId="61D222D3" w14:textId="751B63BF" w:rsidR="00426F78" w:rsidRPr="00426F78" w:rsidRDefault="00426F78" w:rsidP="00426F78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558EE406" w14:textId="2E7C8184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5CEAAA5" w14:textId="79816C0F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426F78" w14:paraId="0E84F3F4" w14:textId="77777777" w:rsidTr="00400575">
        <w:tc>
          <w:tcPr>
            <w:tcW w:w="8820" w:type="dxa"/>
          </w:tcPr>
          <w:p w14:paraId="1E12F4CC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5845F19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52835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D0B086B" w14:textId="77777777" w:rsidTr="00400575">
        <w:tc>
          <w:tcPr>
            <w:tcW w:w="8820" w:type="dxa"/>
          </w:tcPr>
          <w:p w14:paraId="1D8F813A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255D60A5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5153D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9D6190F" w14:textId="77777777" w:rsidTr="00400575">
        <w:tc>
          <w:tcPr>
            <w:tcW w:w="8820" w:type="dxa"/>
          </w:tcPr>
          <w:p w14:paraId="5B4EE77B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7D13483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C5C9A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48CEC9B3" w14:textId="77777777" w:rsidTr="00400575">
        <w:tc>
          <w:tcPr>
            <w:tcW w:w="8820" w:type="dxa"/>
          </w:tcPr>
          <w:p w14:paraId="158C24ED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3C714EB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E5D2A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9116017" w14:textId="77777777" w:rsidTr="00400575">
        <w:tc>
          <w:tcPr>
            <w:tcW w:w="8820" w:type="dxa"/>
          </w:tcPr>
          <w:p w14:paraId="401CB5FD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287E7C3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6FDA2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148C6D64" w14:textId="77777777" w:rsidTr="00400575">
        <w:tc>
          <w:tcPr>
            <w:tcW w:w="8820" w:type="dxa"/>
          </w:tcPr>
          <w:p w14:paraId="6AA01C3C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1B68076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F00F6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4CE6490A" w14:textId="77777777" w:rsidTr="00400575">
        <w:tc>
          <w:tcPr>
            <w:tcW w:w="8820" w:type="dxa"/>
          </w:tcPr>
          <w:p w14:paraId="6A4D4FEC" w14:textId="77777777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32FFF7B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CF546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1B579762" w14:textId="77777777" w:rsidTr="00426F78">
        <w:tc>
          <w:tcPr>
            <w:tcW w:w="8820" w:type="dxa"/>
          </w:tcPr>
          <w:p w14:paraId="681A60C7" w14:textId="6B6DC311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56FFA4EF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673B38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5621CAB1" w14:textId="77777777" w:rsidTr="00426F78">
        <w:tc>
          <w:tcPr>
            <w:tcW w:w="8820" w:type="dxa"/>
          </w:tcPr>
          <w:p w14:paraId="0A573B62" w14:textId="499B349F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4F8DDB98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2E2A84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4F0C1FD0" w14:textId="77777777" w:rsidTr="00426F78">
        <w:tc>
          <w:tcPr>
            <w:tcW w:w="8820" w:type="dxa"/>
          </w:tcPr>
          <w:p w14:paraId="6969BFBD" w14:textId="21BA5DBA" w:rsidR="00426F78" w:rsidRPr="00426F78" w:rsidRDefault="00426F78" w:rsidP="00426F7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18EDB4E4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4152A3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169098D3" w14:textId="77777777" w:rsidTr="00426F78">
        <w:tc>
          <w:tcPr>
            <w:tcW w:w="8820" w:type="dxa"/>
          </w:tcPr>
          <w:p w14:paraId="1F2D5E48" w14:textId="02154E82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2A86C354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0038D2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260247A" w14:textId="77777777" w:rsidTr="00426F78">
        <w:tc>
          <w:tcPr>
            <w:tcW w:w="8820" w:type="dxa"/>
          </w:tcPr>
          <w:p w14:paraId="44438389" w14:textId="720EAEE4" w:rsidR="00426F78" w:rsidRPr="00426F78" w:rsidRDefault="00426F78" w:rsidP="00426F7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6D19F10A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40F769" w14:textId="77777777" w:rsidR="00426F78" w:rsidRPr="00426F78" w:rsidRDefault="00426F78" w:rsidP="00384CA2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0BE7F112" w14:textId="77777777" w:rsidR="00426F78" w:rsidRDefault="00426F78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7A98F2D6" w14:textId="68C61C83" w:rsidR="00426F78" w:rsidRPr="00426F78" w:rsidRDefault="00426F78" w:rsidP="00426F78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4.2</w:t>
      </w:r>
    </w:p>
    <w:p w14:paraId="58A8F99F" w14:textId="77777777" w:rsidR="00426F78" w:rsidRDefault="00426F78" w:rsidP="00426F78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426F78" w:rsidRPr="00426F78" w14:paraId="596E48D4" w14:textId="77777777" w:rsidTr="00400575">
        <w:tc>
          <w:tcPr>
            <w:tcW w:w="8820" w:type="dxa"/>
          </w:tcPr>
          <w:p w14:paraId="657D2898" w14:textId="77777777" w:rsidR="00426F78" w:rsidRPr="00426F78" w:rsidRDefault="00426F78" w:rsidP="00400575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0D8B354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3087810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426F78" w14:paraId="36CD53B4" w14:textId="77777777" w:rsidTr="00400575">
        <w:tc>
          <w:tcPr>
            <w:tcW w:w="8820" w:type="dxa"/>
          </w:tcPr>
          <w:p w14:paraId="76ECD1F1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763EFE1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A695C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9BA481E" w14:textId="77777777" w:rsidTr="00400575">
        <w:tc>
          <w:tcPr>
            <w:tcW w:w="8820" w:type="dxa"/>
          </w:tcPr>
          <w:p w14:paraId="7E10FAC0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6C709A3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D87982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5B81BDFB" w14:textId="77777777" w:rsidTr="00400575">
        <w:tc>
          <w:tcPr>
            <w:tcW w:w="8820" w:type="dxa"/>
          </w:tcPr>
          <w:p w14:paraId="6A6D8335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064F801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F0D0A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02B5A60" w14:textId="77777777" w:rsidTr="00400575">
        <w:tc>
          <w:tcPr>
            <w:tcW w:w="8820" w:type="dxa"/>
          </w:tcPr>
          <w:p w14:paraId="1B62372E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21EB8FE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FBEFCC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73CA6149" w14:textId="77777777" w:rsidTr="00400575">
        <w:tc>
          <w:tcPr>
            <w:tcW w:w="8820" w:type="dxa"/>
          </w:tcPr>
          <w:p w14:paraId="0A36D29F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743AC4A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96F890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44746FC6" w14:textId="77777777" w:rsidTr="00400575">
        <w:tc>
          <w:tcPr>
            <w:tcW w:w="8820" w:type="dxa"/>
          </w:tcPr>
          <w:p w14:paraId="36031778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2FA82A7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70EE5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1C8E6BB" w14:textId="77777777" w:rsidTr="00400575">
        <w:tc>
          <w:tcPr>
            <w:tcW w:w="8820" w:type="dxa"/>
          </w:tcPr>
          <w:p w14:paraId="41F0D58C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4F3D34CC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1F673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CC10526" w14:textId="77777777" w:rsidTr="00400575">
        <w:tc>
          <w:tcPr>
            <w:tcW w:w="8820" w:type="dxa"/>
          </w:tcPr>
          <w:p w14:paraId="33485DBD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7A40F24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B66BC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5D46642" w14:textId="77777777" w:rsidTr="00400575">
        <w:tc>
          <w:tcPr>
            <w:tcW w:w="8820" w:type="dxa"/>
          </w:tcPr>
          <w:p w14:paraId="43EF6E41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5365795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EE0F7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A833F61" w14:textId="77777777" w:rsidTr="00400575">
        <w:tc>
          <w:tcPr>
            <w:tcW w:w="8820" w:type="dxa"/>
          </w:tcPr>
          <w:p w14:paraId="6063A899" w14:textId="77777777" w:rsidR="00426F78" w:rsidRPr="00426F78" w:rsidRDefault="00426F78" w:rsidP="00426F7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6A47DF6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51785C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0BDEAB2" w14:textId="77777777" w:rsidTr="00400575">
        <w:tc>
          <w:tcPr>
            <w:tcW w:w="8820" w:type="dxa"/>
          </w:tcPr>
          <w:p w14:paraId="482363E6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10BC4B7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A7F710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17D3F072" w14:textId="77777777" w:rsidTr="00400575">
        <w:tc>
          <w:tcPr>
            <w:tcW w:w="8820" w:type="dxa"/>
          </w:tcPr>
          <w:p w14:paraId="30E165E3" w14:textId="77777777" w:rsidR="00426F78" w:rsidRPr="00426F78" w:rsidRDefault="00426F78" w:rsidP="00426F7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520E8A4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DBDDA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127055D1" w14:textId="77777777" w:rsidR="00426F78" w:rsidRDefault="00426F78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37455F58" w14:textId="77777777" w:rsidR="00426F78" w:rsidRDefault="00426F78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4D5B40D6" w14:textId="38012BB6" w:rsidR="00426F78" w:rsidRPr="00426F78" w:rsidRDefault="00426F78" w:rsidP="00426F78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4.3</w:t>
      </w:r>
    </w:p>
    <w:p w14:paraId="40D3425C" w14:textId="77777777" w:rsidR="00426F78" w:rsidRDefault="00426F78" w:rsidP="00426F78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426F78" w:rsidRPr="00426F78" w14:paraId="17639685" w14:textId="77777777" w:rsidTr="00400575">
        <w:tc>
          <w:tcPr>
            <w:tcW w:w="8820" w:type="dxa"/>
          </w:tcPr>
          <w:p w14:paraId="03A59D7D" w14:textId="77777777" w:rsidR="00426F78" w:rsidRPr="00426F78" w:rsidRDefault="00426F78" w:rsidP="00400575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039784A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6C7BB2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426F78" w14:paraId="7FBCC7AB" w14:textId="77777777" w:rsidTr="00400575">
        <w:tc>
          <w:tcPr>
            <w:tcW w:w="8820" w:type="dxa"/>
          </w:tcPr>
          <w:p w14:paraId="62922D81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1CE888C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D3144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74FDDEC4" w14:textId="77777777" w:rsidTr="00400575">
        <w:tc>
          <w:tcPr>
            <w:tcW w:w="8820" w:type="dxa"/>
          </w:tcPr>
          <w:p w14:paraId="0844E4F5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56104BF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3F2F1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4AAB2E0F" w14:textId="77777777" w:rsidTr="00400575">
        <w:tc>
          <w:tcPr>
            <w:tcW w:w="8820" w:type="dxa"/>
          </w:tcPr>
          <w:p w14:paraId="4A57F080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2AB23C8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C92C0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ABE4165" w14:textId="77777777" w:rsidTr="00400575">
        <w:tc>
          <w:tcPr>
            <w:tcW w:w="8820" w:type="dxa"/>
          </w:tcPr>
          <w:p w14:paraId="2412D8A8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020E6B65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3AA44E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79EA21D" w14:textId="77777777" w:rsidTr="00400575">
        <w:tc>
          <w:tcPr>
            <w:tcW w:w="8820" w:type="dxa"/>
          </w:tcPr>
          <w:p w14:paraId="5FDF903D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1EAD581E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1A363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810FB18" w14:textId="77777777" w:rsidTr="00400575">
        <w:tc>
          <w:tcPr>
            <w:tcW w:w="8820" w:type="dxa"/>
          </w:tcPr>
          <w:p w14:paraId="5BBE0CF9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25048F8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027360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EDBF868" w14:textId="77777777" w:rsidTr="00400575">
        <w:tc>
          <w:tcPr>
            <w:tcW w:w="8820" w:type="dxa"/>
          </w:tcPr>
          <w:p w14:paraId="6E7DC406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69D6012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63F0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CD73778" w14:textId="77777777" w:rsidTr="00400575">
        <w:tc>
          <w:tcPr>
            <w:tcW w:w="8820" w:type="dxa"/>
          </w:tcPr>
          <w:p w14:paraId="07D58EF8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26DA63D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34D4D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0E35111" w14:textId="77777777" w:rsidTr="00400575">
        <w:tc>
          <w:tcPr>
            <w:tcW w:w="8820" w:type="dxa"/>
          </w:tcPr>
          <w:p w14:paraId="2777C2DF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387BBB6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D148D0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7FCD94A1" w14:textId="77777777" w:rsidTr="00400575">
        <w:tc>
          <w:tcPr>
            <w:tcW w:w="8820" w:type="dxa"/>
          </w:tcPr>
          <w:p w14:paraId="0BA9DC9C" w14:textId="77777777" w:rsidR="00426F78" w:rsidRPr="00426F78" w:rsidRDefault="00426F78" w:rsidP="0040057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0E81019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26210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531998C8" w14:textId="77777777" w:rsidTr="00400575">
        <w:tc>
          <w:tcPr>
            <w:tcW w:w="8820" w:type="dxa"/>
          </w:tcPr>
          <w:p w14:paraId="0CCBE033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0464B3D0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52D74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724C7B1" w14:textId="77777777" w:rsidTr="00400575">
        <w:tc>
          <w:tcPr>
            <w:tcW w:w="8820" w:type="dxa"/>
          </w:tcPr>
          <w:p w14:paraId="18071044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6207D1D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0A672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090DC0CC" w14:textId="77777777" w:rsidR="00426F78" w:rsidRDefault="00426F78" w:rsidP="00426F78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6FAA105F" w14:textId="58088EAD" w:rsidR="00426F78" w:rsidRPr="00426F78" w:rsidRDefault="00426F78" w:rsidP="00426F78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4.4</w:t>
      </w:r>
    </w:p>
    <w:p w14:paraId="6A430A8A" w14:textId="77777777" w:rsidR="00426F78" w:rsidRDefault="00426F78" w:rsidP="00426F78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426F78" w:rsidRPr="00426F78" w14:paraId="3BEF8BCE" w14:textId="77777777" w:rsidTr="00400575">
        <w:tc>
          <w:tcPr>
            <w:tcW w:w="8820" w:type="dxa"/>
          </w:tcPr>
          <w:p w14:paraId="28F83E0E" w14:textId="77777777" w:rsidR="00426F78" w:rsidRPr="00426F78" w:rsidRDefault="00426F78" w:rsidP="00400575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5671647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5728311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426F78" w14:paraId="3D2E3CF7" w14:textId="77777777" w:rsidTr="00400575">
        <w:tc>
          <w:tcPr>
            <w:tcW w:w="8820" w:type="dxa"/>
          </w:tcPr>
          <w:p w14:paraId="6FD338DF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1539B77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3F9B1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01B9762F" w14:textId="77777777" w:rsidTr="00400575">
        <w:tc>
          <w:tcPr>
            <w:tcW w:w="8820" w:type="dxa"/>
          </w:tcPr>
          <w:p w14:paraId="31E5A79F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525C5B1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1EB95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5FF60CAD" w14:textId="77777777" w:rsidTr="00400575">
        <w:tc>
          <w:tcPr>
            <w:tcW w:w="8820" w:type="dxa"/>
          </w:tcPr>
          <w:p w14:paraId="42F79D4D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305A5D9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5CA7E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5E51655A" w14:textId="77777777" w:rsidTr="00400575">
        <w:tc>
          <w:tcPr>
            <w:tcW w:w="8820" w:type="dxa"/>
          </w:tcPr>
          <w:p w14:paraId="7D513EEE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30E83AD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26A9E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05C840C3" w14:textId="77777777" w:rsidTr="00400575">
        <w:tc>
          <w:tcPr>
            <w:tcW w:w="8820" w:type="dxa"/>
          </w:tcPr>
          <w:p w14:paraId="73AA0462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5C7729D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E3D0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423B3E0" w14:textId="77777777" w:rsidTr="00400575">
        <w:tc>
          <w:tcPr>
            <w:tcW w:w="8820" w:type="dxa"/>
          </w:tcPr>
          <w:p w14:paraId="6E693F0C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56A490C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528E2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0A7DAA43" w14:textId="77777777" w:rsidTr="00400575">
        <w:tc>
          <w:tcPr>
            <w:tcW w:w="8820" w:type="dxa"/>
          </w:tcPr>
          <w:p w14:paraId="58B86614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3530E59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E54B1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10C786CC" w14:textId="77777777" w:rsidTr="00400575">
        <w:tc>
          <w:tcPr>
            <w:tcW w:w="8820" w:type="dxa"/>
          </w:tcPr>
          <w:p w14:paraId="11F99313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2E8C055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B682D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0E15C1CB" w14:textId="77777777" w:rsidTr="00400575">
        <w:tc>
          <w:tcPr>
            <w:tcW w:w="8820" w:type="dxa"/>
          </w:tcPr>
          <w:p w14:paraId="518AF528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5AEBF072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743B5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4CD820A" w14:textId="77777777" w:rsidTr="00400575">
        <w:tc>
          <w:tcPr>
            <w:tcW w:w="8820" w:type="dxa"/>
          </w:tcPr>
          <w:p w14:paraId="73B830E8" w14:textId="77777777" w:rsidR="00426F78" w:rsidRPr="00426F78" w:rsidRDefault="00426F78" w:rsidP="0040057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7C391BE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F0753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78EACFF7" w14:textId="77777777" w:rsidTr="00400575">
        <w:tc>
          <w:tcPr>
            <w:tcW w:w="8820" w:type="dxa"/>
          </w:tcPr>
          <w:p w14:paraId="3B02A947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7024D4FE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0C0A0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498701BC" w14:textId="77777777" w:rsidTr="00400575">
        <w:tc>
          <w:tcPr>
            <w:tcW w:w="8820" w:type="dxa"/>
          </w:tcPr>
          <w:p w14:paraId="633933DC" w14:textId="77777777" w:rsidR="00426F78" w:rsidRPr="00426F78" w:rsidRDefault="00426F78" w:rsidP="0040057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248765F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5EEBBF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7B6784B6" w14:textId="77777777" w:rsidR="00426F78" w:rsidRDefault="00426F78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5B565C3C" w14:textId="77777777" w:rsidR="00426F78" w:rsidRDefault="00426F78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50BAC7B7" w14:textId="6B8E7EC9" w:rsidR="00426F78" w:rsidRPr="00426F78" w:rsidRDefault="00426F78" w:rsidP="00426F78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4.5</w:t>
      </w:r>
    </w:p>
    <w:p w14:paraId="288CA9D3" w14:textId="77777777" w:rsidR="00426F78" w:rsidRDefault="00426F78" w:rsidP="00426F78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426F78" w:rsidRPr="00426F78" w14:paraId="44420A4E" w14:textId="77777777" w:rsidTr="00400575">
        <w:tc>
          <w:tcPr>
            <w:tcW w:w="8820" w:type="dxa"/>
          </w:tcPr>
          <w:p w14:paraId="375BBE2C" w14:textId="77777777" w:rsidR="00426F78" w:rsidRPr="00426F78" w:rsidRDefault="00426F78" w:rsidP="00400575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559B728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47849482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426F78" w14:paraId="1B3AE0E3" w14:textId="77777777" w:rsidTr="00400575">
        <w:tc>
          <w:tcPr>
            <w:tcW w:w="8820" w:type="dxa"/>
          </w:tcPr>
          <w:p w14:paraId="34922C53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66BB4BC2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5648F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72F09F2" w14:textId="77777777" w:rsidTr="00400575">
        <w:tc>
          <w:tcPr>
            <w:tcW w:w="8820" w:type="dxa"/>
          </w:tcPr>
          <w:p w14:paraId="3CD2292D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65826C7A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8868F3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2E24DF91" w14:textId="77777777" w:rsidTr="00400575">
        <w:tc>
          <w:tcPr>
            <w:tcW w:w="8820" w:type="dxa"/>
          </w:tcPr>
          <w:p w14:paraId="529D5052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781F379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A4D24E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1638286" w14:textId="77777777" w:rsidTr="00400575">
        <w:tc>
          <w:tcPr>
            <w:tcW w:w="8820" w:type="dxa"/>
          </w:tcPr>
          <w:p w14:paraId="57A1805C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69C63C96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0F274C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753EE33" w14:textId="77777777" w:rsidTr="00400575">
        <w:tc>
          <w:tcPr>
            <w:tcW w:w="8820" w:type="dxa"/>
          </w:tcPr>
          <w:p w14:paraId="41932885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458647F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848E4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4038B64" w14:textId="77777777" w:rsidTr="00400575">
        <w:tc>
          <w:tcPr>
            <w:tcW w:w="8820" w:type="dxa"/>
          </w:tcPr>
          <w:p w14:paraId="29E5E648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73C0242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370D3C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45414F1" w14:textId="77777777" w:rsidTr="00400575">
        <w:tc>
          <w:tcPr>
            <w:tcW w:w="8820" w:type="dxa"/>
          </w:tcPr>
          <w:p w14:paraId="070757F1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3FC57F82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9789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02966D18" w14:textId="77777777" w:rsidTr="00400575">
        <w:tc>
          <w:tcPr>
            <w:tcW w:w="8820" w:type="dxa"/>
          </w:tcPr>
          <w:p w14:paraId="08B44476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06B30D5B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140F29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62E81C9A" w14:textId="77777777" w:rsidTr="00400575">
        <w:tc>
          <w:tcPr>
            <w:tcW w:w="8820" w:type="dxa"/>
          </w:tcPr>
          <w:p w14:paraId="5FE3D2FC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4222004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70FEB4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9234036" w14:textId="77777777" w:rsidTr="00400575">
        <w:tc>
          <w:tcPr>
            <w:tcW w:w="8820" w:type="dxa"/>
          </w:tcPr>
          <w:p w14:paraId="7D9E1848" w14:textId="77777777" w:rsidR="00426F78" w:rsidRPr="00426F78" w:rsidRDefault="00426F78" w:rsidP="0040057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3516884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76EB07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3AF0553F" w14:textId="77777777" w:rsidTr="00400575">
        <w:tc>
          <w:tcPr>
            <w:tcW w:w="8820" w:type="dxa"/>
          </w:tcPr>
          <w:p w14:paraId="18633B33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31E2D65D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468885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426F78" w14:paraId="0BCC2703" w14:textId="77777777" w:rsidTr="00400575">
        <w:tc>
          <w:tcPr>
            <w:tcW w:w="8820" w:type="dxa"/>
          </w:tcPr>
          <w:p w14:paraId="31032030" w14:textId="77777777" w:rsidR="00426F78" w:rsidRPr="00426F78" w:rsidRDefault="00426F78" w:rsidP="0040057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5FF6A428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0480C1" w14:textId="77777777" w:rsidR="00426F78" w:rsidRPr="00426F78" w:rsidRDefault="00426F78" w:rsidP="00400575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320148BA" w14:textId="77777777" w:rsidR="00426F78" w:rsidRDefault="00426F78" w:rsidP="00426F78">
      <w:pPr>
        <w:jc w:val="center"/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620"/>
      </w:tblGrid>
      <w:tr w:rsidR="00426F78" w14:paraId="70D324B8" w14:textId="77777777" w:rsidTr="00426F78">
        <w:tc>
          <w:tcPr>
            <w:tcW w:w="10620" w:type="dxa"/>
          </w:tcPr>
          <w:p w14:paraId="6F349D9A" w14:textId="508F1967" w:rsidR="00426F78" w:rsidRPr="00426F78" w:rsidRDefault="00426F78" w:rsidP="00426F78">
            <w:pPr>
              <w:rPr>
                <w:rFonts w:ascii="Century Gothic" w:hAnsi="Century Gothic" w:cs="American Typewriter"/>
                <w:b/>
                <w:i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i/>
                <w:sz w:val="40"/>
                <w:szCs w:val="40"/>
              </w:rPr>
              <w:t>REFLECTION:</w:t>
            </w:r>
          </w:p>
          <w:p w14:paraId="1CCE5305" w14:textId="77777777" w:rsidR="00426F78" w:rsidRDefault="00426F78" w:rsidP="00426F78">
            <w:pPr>
              <w:rPr>
                <w:rFonts w:ascii="Century Gothic" w:hAnsi="Century Gothic" w:cs="American Typewriter"/>
                <w:sz w:val="40"/>
                <w:szCs w:val="40"/>
              </w:rPr>
            </w:pPr>
          </w:p>
          <w:p w14:paraId="63BD9F3B" w14:textId="77777777" w:rsidR="00426F78" w:rsidRDefault="00426F78" w:rsidP="00426F78">
            <w:pPr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hanging="720"/>
              <w:rPr>
                <w:rFonts w:ascii="Century Gothic" w:hAnsi="Century Gothic" w:cs="Century Gothic"/>
                <w:sz w:val="30"/>
                <w:szCs w:val="30"/>
              </w:rPr>
            </w:pPr>
            <w:r>
              <w:rPr>
                <w:rFonts w:ascii="Century Gothic" w:hAnsi="Century Gothic" w:cs="Century Gothic"/>
                <w:sz w:val="30"/>
                <w:szCs w:val="30"/>
              </w:rPr>
              <w:t xml:space="preserve">What can I do to make my notes more useful? </w:t>
            </w:r>
          </w:p>
          <w:p w14:paraId="0C0B5E40" w14:textId="77777777" w:rsidR="00426F78" w:rsidRDefault="00426F78" w:rsidP="00426F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left="720"/>
              <w:rPr>
                <w:rFonts w:ascii="Century Gothic" w:hAnsi="Century Gothic" w:cs="Century Gothic"/>
                <w:sz w:val="30"/>
                <w:szCs w:val="30"/>
              </w:rPr>
            </w:pPr>
          </w:p>
          <w:p w14:paraId="2B2B6676" w14:textId="77777777" w:rsidR="00426F78" w:rsidRDefault="00426F78" w:rsidP="00426F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left="720"/>
              <w:rPr>
                <w:rFonts w:ascii="Century Gothic" w:hAnsi="Century Gothic" w:cs="Century Gothic"/>
                <w:sz w:val="30"/>
                <w:szCs w:val="30"/>
              </w:rPr>
            </w:pPr>
          </w:p>
          <w:p w14:paraId="7C927C36" w14:textId="77777777" w:rsidR="00426F78" w:rsidRDefault="00426F78" w:rsidP="00426F78">
            <w:pPr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hanging="720"/>
              <w:rPr>
                <w:rFonts w:ascii="Century Gothic" w:hAnsi="Century Gothic" w:cs="Century Gothic"/>
                <w:sz w:val="30"/>
                <w:szCs w:val="30"/>
              </w:rPr>
            </w:pPr>
            <w:r>
              <w:rPr>
                <w:rFonts w:ascii="Century Gothic" w:hAnsi="Century Gothic" w:cs="Century Gothic"/>
                <w:sz w:val="30"/>
                <w:szCs w:val="30"/>
              </w:rPr>
              <w:t xml:space="preserve">How can I take better notes? </w:t>
            </w:r>
          </w:p>
          <w:p w14:paraId="3B0692F6" w14:textId="77777777" w:rsidR="00426F78" w:rsidRDefault="00426F78" w:rsidP="00426F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entury Gothic" w:hAnsi="Century Gothic" w:cs="Century Gothic"/>
                <w:sz w:val="30"/>
                <w:szCs w:val="30"/>
              </w:rPr>
            </w:pPr>
          </w:p>
          <w:p w14:paraId="0640B5E5" w14:textId="77777777" w:rsidR="00426F78" w:rsidRDefault="00426F78" w:rsidP="00426F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Century Gothic" w:hAnsi="Century Gothic" w:cs="Century Gothic"/>
                <w:sz w:val="30"/>
                <w:szCs w:val="30"/>
              </w:rPr>
            </w:pPr>
          </w:p>
          <w:p w14:paraId="1AB42565" w14:textId="77777777" w:rsidR="00426F78" w:rsidRDefault="00426F78" w:rsidP="00426F78">
            <w:pPr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ind w:hanging="720"/>
              <w:rPr>
                <w:rFonts w:ascii="Century Gothic" w:hAnsi="Century Gothic" w:cs="Century Gothic"/>
                <w:sz w:val="30"/>
                <w:szCs w:val="30"/>
              </w:rPr>
            </w:pPr>
            <w:r>
              <w:rPr>
                <w:rFonts w:ascii="Century Gothic" w:hAnsi="Century Gothic" w:cs="Century Gothic"/>
                <w:sz w:val="30"/>
                <w:szCs w:val="30"/>
              </w:rPr>
              <w:t xml:space="preserve">What questions do I have about </w:t>
            </w:r>
            <w:proofErr w:type="gramStart"/>
            <w:r>
              <w:rPr>
                <w:rFonts w:ascii="Century Gothic" w:hAnsi="Century Gothic" w:cs="Century Gothic"/>
                <w:sz w:val="30"/>
                <w:szCs w:val="30"/>
              </w:rPr>
              <w:t>note-taking</w:t>
            </w:r>
            <w:proofErr w:type="gramEnd"/>
            <w:r>
              <w:rPr>
                <w:rFonts w:ascii="Century Gothic" w:hAnsi="Century Gothic" w:cs="Century Gothic"/>
                <w:sz w:val="30"/>
                <w:szCs w:val="30"/>
              </w:rPr>
              <w:t xml:space="preserve">? </w:t>
            </w:r>
          </w:p>
          <w:p w14:paraId="3152EB00" w14:textId="77777777" w:rsidR="00426F78" w:rsidRDefault="00426F78" w:rsidP="00426F78">
            <w:pPr>
              <w:rPr>
                <w:rFonts w:ascii="Century Gothic" w:hAnsi="Century Gothic" w:cs="Century Gothic"/>
                <w:sz w:val="30"/>
                <w:szCs w:val="30"/>
              </w:rPr>
            </w:pPr>
          </w:p>
          <w:p w14:paraId="0643C46C" w14:textId="77777777" w:rsidR="00426F78" w:rsidRDefault="00426F78" w:rsidP="00426F78">
            <w:pPr>
              <w:rPr>
                <w:rFonts w:ascii="Century Gothic" w:hAnsi="Century Gothic" w:cs="American Typewriter"/>
                <w:sz w:val="40"/>
                <w:szCs w:val="40"/>
              </w:rPr>
            </w:pPr>
          </w:p>
        </w:tc>
      </w:tr>
    </w:tbl>
    <w:p w14:paraId="1B1D5E63" w14:textId="77777777" w:rsidR="00426F78" w:rsidRPr="00384CA2" w:rsidRDefault="00426F78" w:rsidP="00426F78">
      <w:pPr>
        <w:rPr>
          <w:rFonts w:ascii="Century Gothic" w:hAnsi="Century Gothic" w:cs="American Typewriter"/>
          <w:sz w:val="40"/>
          <w:szCs w:val="40"/>
        </w:rPr>
      </w:pPr>
    </w:p>
    <w:sectPr w:rsidR="00426F78" w:rsidRPr="00384CA2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5D2389" w:rsidRDefault="005D2389" w:rsidP="00895A16">
      <w:r>
        <w:separator/>
      </w:r>
    </w:p>
  </w:endnote>
  <w:endnote w:type="continuationSeparator" w:id="0">
    <w:p w14:paraId="028C5ABC" w14:textId="77777777" w:rsidR="005D2389" w:rsidRDefault="005D2389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5D2389" w:rsidRDefault="005D2389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5D2389" w:rsidRPr="00822CA4" w:rsidRDefault="005D2389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5D2389" w:rsidRPr="00822CA4" w:rsidRDefault="005D23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5D2389" w:rsidRDefault="005D2389" w:rsidP="00895A16">
      <w:r>
        <w:separator/>
      </w:r>
    </w:p>
  </w:footnote>
  <w:footnote w:type="continuationSeparator" w:id="0">
    <w:p w14:paraId="043CB0C2" w14:textId="77777777" w:rsidR="005D2389" w:rsidRDefault="005D2389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5D2389" w:rsidRPr="00DA3AD0" w:rsidRDefault="005D2389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164F1C">
      <w:rPr>
        <w:rStyle w:val="PageNumber"/>
        <w:rFonts w:ascii="Century Gothic" w:hAnsi="Century Gothic"/>
        <w:noProof/>
      </w:rPr>
      <w:t>2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5D2389" w:rsidRPr="00DA3AD0" w:rsidRDefault="005D2389" w:rsidP="00822CA4">
    <w:pPr>
      <w:pStyle w:val="Header"/>
      <w:rPr>
        <w:rFonts w:ascii="Century Gothic" w:hAnsi="Century Gothic"/>
      </w:rPr>
    </w:pPr>
  </w:p>
  <w:p w14:paraId="2F1422D0" w14:textId="77777777" w:rsidR="005D2389" w:rsidRPr="00822CA4" w:rsidRDefault="005D2389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5D2389" w:rsidRDefault="005D2389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A4A86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1E87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9"/>
  </w:num>
  <w:num w:numId="5">
    <w:abstractNumId w:val="3"/>
  </w:num>
  <w:num w:numId="6">
    <w:abstractNumId w:val="2"/>
  </w:num>
  <w:num w:numId="7">
    <w:abstractNumId w:val="23"/>
  </w:num>
  <w:num w:numId="8">
    <w:abstractNumId w:val="36"/>
  </w:num>
  <w:num w:numId="9">
    <w:abstractNumId w:val="7"/>
  </w:num>
  <w:num w:numId="10">
    <w:abstractNumId w:val="12"/>
  </w:num>
  <w:num w:numId="11">
    <w:abstractNumId w:val="0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4"/>
  </w:num>
  <w:num w:numId="17">
    <w:abstractNumId w:val="15"/>
  </w:num>
  <w:num w:numId="18">
    <w:abstractNumId w:val="28"/>
  </w:num>
  <w:num w:numId="19">
    <w:abstractNumId w:val="14"/>
  </w:num>
  <w:num w:numId="20">
    <w:abstractNumId w:val="6"/>
  </w:num>
  <w:num w:numId="21">
    <w:abstractNumId w:val="38"/>
  </w:num>
  <w:num w:numId="22">
    <w:abstractNumId w:val="10"/>
  </w:num>
  <w:num w:numId="23">
    <w:abstractNumId w:val="16"/>
  </w:num>
  <w:num w:numId="24">
    <w:abstractNumId w:val="24"/>
  </w:num>
  <w:num w:numId="25">
    <w:abstractNumId w:val="20"/>
  </w:num>
  <w:num w:numId="26">
    <w:abstractNumId w:val="21"/>
  </w:num>
  <w:num w:numId="27">
    <w:abstractNumId w:val="35"/>
  </w:num>
  <w:num w:numId="28">
    <w:abstractNumId w:val="26"/>
  </w:num>
  <w:num w:numId="29">
    <w:abstractNumId w:val="27"/>
  </w:num>
  <w:num w:numId="30">
    <w:abstractNumId w:val="34"/>
  </w:num>
  <w:num w:numId="31">
    <w:abstractNumId w:val="37"/>
  </w:num>
  <w:num w:numId="32">
    <w:abstractNumId w:val="32"/>
  </w:num>
  <w:num w:numId="33">
    <w:abstractNumId w:val="22"/>
  </w:num>
  <w:num w:numId="34">
    <w:abstractNumId w:val="8"/>
  </w:num>
  <w:num w:numId="35">
    <w:abstractNumId w:val="31"/>
  </w:num>
  <w:num w:numId="36">
    <w:abstractNumId w:val="25"/>
  </w:num>
  <w:num w:numId="37">
    <w:abstractNumId w:val="9"/>
  </w:num>
  <w:num w:numId="38">
    <w:abstractNumId w:val="18"/>
  </w:num>
  <w:num w:numId="3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64F1C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27176"/>
    <w:rsid w:val="00384CA2"/>
    <w:rsid w:val="003B5169"/>
    <w:rsid w:val="003D4F5F"/>
    <w:rsid w:val="003F33E5"/>
    <w:rsid w:val="0042250B"/>
    <w:rsid w:val="00426F78"/>
    <w:rsid w:val="004454C1"/>
    <w:rsid w:val="00462DBC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2389"/>
    <w:rsid w:val="005D4837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9603E"/>
    <w:rsid w:val="007A6703"/>
    <w:rsid w:val="007F71C3"/>
    <w:rsid w:val="008141CB"/>
    <w:rsid w:val="008175EF"/>
    <w:rsid w:val="00822CA4"/>
    <w:rsid w:val="008350BE"/>
    <w:rsid w:val="00853139"/>
    <w:rsid w:val="008568D0"/>
    <w:rsid w:val="00877645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A055E4"/>
    <w:rsid w:val="00A12542"/>
    <w:rsid w:val="00A21EAC"/>
    <w:rsid w:val="00A357C3"/>
    <w:rsid w:val="00AC763F"/>
    <w:rsid w:val="00AD5305"/>
    <w:rsid w:val="00B37623"/>
    <w:rsid w:val="00B81660"/>
    <w:rsid w:val="00B82406"/>
    <w:rsid w:val="00BA151B"/>
    <w:rsid w:val="00BC0FD5"/>
    <w:rsid w:val="00BC1FC2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B65FD"/>
    <w:rsid w:val="00EC2E3F"/>
    <w:rsid w:val="00EE1C9F"/>
    <w:rsid w:val="00EF0F04"/>
    <w:rsid w:val="00F134D4"/>
    <w:rsid w:val="00F5741D"/>
    <w:rsid w:val="00F77587"/>
    <w:rsid w:val="00FA6B0A"/>
    <w:rsid w:val="00FB3C15"/>
    <w:rsid w:val="00FB54F6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2C4B2-49E9-1B4E-8A32-6D52066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18</Words>
  <Characters>3525</Characters>
  <Application>Microsoft Macintosh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4</cp:revision>
  <cp:lastPrinted>2014-02-04T23:36:00Z</cp:lastPrinted>
  <dcterms:created xsi:type="dcterms:W3CDTF">2015-02-03T03:28:00Z</dcterms:created>
  <dcterms:modified xsi:type="dcterms:W3CDTF">2015-02-09T03:09:00Z</dcterms:modified>
</cp:coreProperties>
</file>